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2BFF055C" w14:textId="77777777" w:rsidTr="00E93301">
        <w:tc>
          <w:tcPr>
            <w:tcW w:w="704" w:type="dxa"/>
          </w:tcPr>
          <w:p w14:paraId="736D8389" w14:textId="21BA1F5D"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shd w:val="clear" w:color="auto" w:fill="auto"/>
          </w:tcPr>
          <w:p w14:paraId="1C8EC3EC" w14:textId="1A02BF5D" w:rsidR="00E93301" w:rsidRPr="00624ECB" w:rsidRDefault="00E93301" w:rsidP="00E93301">
            <w:pPr>
              <w:spacing w:before="120" w:after="120"/>
              <w:rPr>
                <w:rFonts w:ascii="Times New Roman" w:eastAsia="Times New Roman" w:hAnsi="Times New Roman" w:cs="Times New Roman"/>
                <w:i/>
                <w:color w:val="000000"/>
                <w:sz w:val="20"/>
                <w:szCs w:val="20"/>
                <w:lang w:eastAsia="lt-LT"/>
              </w:rPr>
            </w:pPr>
            <w:r w:rsidRPr="008D18C8">
              <w:rPr>
                <w:rFonts w:ascii="Times New Roman" w:hAnsi="Times New Roman" w:cs="Times New Roman"/>
                <w:b/>
                <w:bCs/>
                <w:sz w:val="20"/>
              </w:rPr>
              <w:t>Bendri</w:t>
            </w:r>
            <w:r>
              <w:rPr>
                <w:rFonts w:ascii="Times New Roman" w:hAnsi="Times New Roman" w:cs="Times New Roman"/>
                <w:b/>
              </w:rPr>
              <w:t xml:space="preserve"> </w:t>
            </w:r>
            <w:r w:rsidRPr="008D18C8">
              <w:rPr>
                <w:rFonts w:ascii="Times New Roman" w:hAnsi="Times New Roman" w:cs="Times New Roman"/>
                <w:b/>
                <w:bCs/>
                <w:sz w:val="20"/>
              </w:rPr>
              <w:t>klausimai</w:t>
            </w:r>
          </w:p>
        </w:tc>
      </w:tr>
      <w:tr w:rsidR="00E93301" w:rsidRPr="00624ECB" w14:paraId="5A61105D" w14:textId="4B5C152F" w:rsidTr="008711CE">
        <w:tc>
          <w:tcPr>
            <w:tcW w:w="704" w:type="dxa"/>
          </w:tcPr>
          <w:p w14:paraId="3752A279" w14:textId="40E58D2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sidR="00AA7138">
              <w:rPr>
                <w:rFonts w:ascii="Times New Roman" w:eastAsia="Calibri" w:hAnsi="Times New Roman" w:cs="Times New Roman"/>
                <w:sz w:val="20"/>
                <w:szCs w:val="20"/>
              </w:rPr>
              <w:t xml:space="preserve"> </w:t>
            </w:r>
            <w:r w:rsidR="00AA7138"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r w:rsidRPr="00AA7138">
              <w:rPr>
                <w:rFonts w:ascii="Times New Roman" w:eastAsia="Calibri" w:hAnsi="Times New Roman" w:cs="Times New Roman"/>
                <w:i/>
                <w:sz w:val="20"/>
                <w:szCs w:val="20"/>
              </w:rPr>
              <w:t>:</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4A697946" w:rsidR="00E93301" w:rsidRPr="00624ECB" w:rsidRDefault="00E93301" w:rsidP="00AA7138">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Ar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xml:space="preserve">), kurie yra juridiniai asmenys, nėra iškelta byla dėl bankroto arba restruktūrizavim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 arba jis (jie) nėra likviduojamas (-i), nėra priimtas kreditorių susirinkimo nutarimas bankroto procedūras vykdyti ne teismo tvarka </w:t>
            </w:r>
            <w:r w:rsidRPr="00624ECB">
              <w:rPr>
                <w:rFonts w:ascii="Times New Roman" w:hAnsi="Times New Roman" w:cs="Times New Roman"/>
                <w:i/>
                <w:sz w:val="20"/>
                <w:szCs w:val="20"/>
              </w:rPr>
              <w:t xml:space="preserve">(ši nuostata netaikoma biudžetinėms įstaigoms) </w:t>
            </w:r>
            <w:r w:rsidRPr="00624ECB">
              <w:rPr>
                <w:rFonts w:ascii="Times New Roman" w:hAnsi="Times New Roman" w:cs="Times New Roman"/>
                <w:sz w:val="20"/>
                <w:szCs w:val="20"/>
              </w:rPr>
              <w:t xml:space="preserve">arba </w:t>
            </w:r>
            <w:r w:rsidR="00AA7138">
              <w:rPr>
                <w:rFonts w:ascii="Times New Roman" w:hAnsi="Times New Roman" w:cs="Times New Roman"/>
                <w:sz w:val="20"/>
                <w:szCs w:val="20"/>
              </w:rPr>
              <w:t xml:space="preserve">jungtinio projekto </w:t>
            </w:r>
            <w:proofErr w:type="spellStart"/>
            <w:r w:rsidR="00AA7138">
              <w:rPr>
                <w:rFonts w:ascii="Times New Roman" w:hAnsi="Times New Roman" w:cs="Times New Roman"/>
                <w:sz w:val="20"/>
                <w:szCs w:val="20"/>
              </w:rPr>
              <w:t>projekto</w:t>
            </w:r>
            <w:proofErr w:type="spellEnd"/>
            <w:r w:rsidR="00AA7138">
              <w:rPr>
                <w:rFonts w:ascii="Times New Roman" w:hAnsi="Times New Roman" w:cs="Times New Roman"/>
                <w:sz w:val="20"/>
                <w:szCs w:val="20"/>
              </w:rPr>
              <w:t xml:space="preserve"> </w:t>
            </w:r>
            <w:r w:rsidRPr="00624ECB">
              <w:rPr>
                <w:rFonts w:ascii="Times New Roman" w:hAnsi="Times New Roman" w:cs="Times New Roman"/>
                <w:sz w:val="20"/>
                <w:szCs w:val="20"/>
              </w:rPr>
              <w:t>pareiškėjui, kuri</w:t>
            </w:r>
            <w:r w:rsidR="00AA7138">
              <w:rPr>
                <w:rFonts w:ascii="Times New Roman" w:hAnsi="Times New Roman" w:cs="Times New Roman"/>
                <w:sz w:val="20"/>
                <w:szCs w:val="20"/>
              </w:rPr>
              <w:t>s yra fizinis asmuo</w:t>
            </w:r>
            <w:r w:rsidRPr="00624ECB">
              <w:rPr>
                <w:rFonts w:ascii="Times New Roman" w:hAnsi="Times New Roman" w:cs="Times New Roman"/>
                <w:sz w:val="20"/>
                <w:szCs w:val="20"/>
              </w:rPr>
              <w:t xml:space="preserve">,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1B722645" w:rsidR="00E93301" w:rsidRPr="00624ECB" w:rsidRDefault="00E93301" w:rsidP="00A60CFF">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w:t>
            </w:r>
            <w:r w:rsidR="00A6297D">
              <w:rPr>
                <w:rFonts w:ascii="Times New Roman" w:eastAsia="Times New Roman" w:hAnsi="Times New Roman" w:cs="Times New Roman"/>
                <w:bCs/>
                <w:i/>
                <w:iCs/>
                <w:color w:val="000000"/>
                <w:sz w:val="20"/>
                <w:szCs w:val="20"/>
                <w:lang w:eastAsia="lt-LT"/>
              </w:rPr>
              <w:t>,</w:t>
            </w:r>
            <w:r w:rsidR="00A60CFF">
              <w:rPr>
                <w:rFonts w:ascii="Times New Roman" w:eastAsia="Times New Roman" w:hAnsi="Times New Roman" w:cs="Times New Roman"/>
                <w:bCs/>
                <w:i/>
                <w:iCs/>
                <w:color w:val="000000"/>
                <w:sz w:val="20"/>
                <w:szCs w:val="20"/>
                <w:lang w:eastAsia="lt-LT"/>
              </w:rPr>
              <w:t xml:space="preserve"> Valstybinės mokesčių inspekcijo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w:t>
            </w:r>
            <w:r w:rsidR="00A60CFF">
              <w:rPr>
                <w:rFonts w:ascii="Times New Roman" w:eastAsia="Times New Roman" w:hAnsi="Times New Roman" w:cs="Times New Roman"/>
                <w:bCs/>
                <w:i/>
                <w:iCs/>
                <w:color w:val="000000"/>
                <w:sz w:val="20"/>
                <w:szCs w:val="20"/>
                <w:lang w:eastAsia="lt-LT"/>
              </w:rPr>
              <w:t xml:space="preserve">ir kitų registrų </w:t>
            </w:r>
            <w:r w:rsidR="00A6297D">
              <w:rPr>
                <w:rFonts w:ascii="Times New Roman" w:eastAsia="Times New Roman" w:hAnsi="Times New Roman" w:cs="Times New Roman"/>
                <w:bCs/>
                <w:i/>
                <w:iCs/>
                <w:color w:val="000000"/>
                <w:sz w:val="20"/>
                <w:szCs w:val="20"/>
                <w:lang w:eastAsia="lt-LT"/>
              </w:rPr>
              <w:t>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0ED7CA07"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00AA7138" w:rsidRPr="00AA7138">
              <w:rPr>
                <w:rFonts w:ascii="Times New Roman" w:hAnsi="Times New Roman" w:cs="Times New Roman"/>
                <w:sz w:val="20"/>
                <w:szCs w:val="20"/>
              </w:rPr>
              <w:t>, jei pareiškėjas ir partneris (-</w:t>
            </w:r>
            <w:proofErr w:type="spellStart"/>
            <w:r w:rsidR="00AA7138" w:rsidRPr="00AA7138">
              <w:rPr>
                <w:rFonts w:ascii="Times New Roman" w:hAnsi="Times New Roman" w:cs="Times New Roman"/>
                <w:sz w:val="20"/>
                <w:szCs w:val="20"/>
              </w:rPr>
              <w:t>iai</w:t>
            </w:r>
            <w:proofErr w:type="spellEnd"/>
            <w:r w:rsidR="00AA7138" w:rsidRPr="00AA7138">
              <w:rPr>
                <w:rFonts w:ascii="Times New Roman" w:hAnsi="Times New Roman" w:cs="Times New Roman"/>
                <w:sz w:val="20"/>
                <w:szCs w:val="20"/>
              </w:rPr>
              <w:t>) yra užsienyje registruoti juridiniai asmenys arba jungtinio projekto projektų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3E5A43D3" w:rsidR="00E93301" w:rsidRPr="00624ECB" w:rsidRDefault="00AA7138" w:rsidP="00E93301">
            <w:pPr>
              <w:spacing w:after="120"/>
              <w:rPr>
                <w:rFonts w:ascii="Times New Roman" w:eastAsia="Times New Roman" w:hAnsi="Times New Roman" w:cs="Times New Roman"/>
                <w:bCs/>
                <w:i/>
                <w:iCs/>
                <w:color w:val="000000"/>
                <w:sz w:val="20"/>
                <w:szCs w:val="20"/>
                <w:lang w:eastAsia="lt-LT"/>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4E1B194D" w:rsidR="00E93301" w:rsidRPr="00624ECB" w:rsidRDefault="00E93301" w:rsidP="00AA7138">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kurie yra juridiniai asmenys, vadovas, pagrindinis akcininkas (turintis daugiau nei 50 proc. akcijų)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sidR="00AA7138">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w:t>
            </w:r>
            <w:r w:rsidRPr="00624ECB">
              <w:rPr>
                <w:rFonts w:ascii="Times New Roman" w:hAnsi="Times New Roman" w:cs="Times New Roman"/>
                <w:sz w:val="20"/>
                <w:szCs w:val="20"/>
              </w:rPr>
              <w:lastRenderedPageBreak/>
              <w:t xml:space="preserve">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4CDBB3A3" w:rsidR="00E93301" w:rsidRPr="00624ECB" w:rsidRDefault="00E93301" w:rsidP="00A60CFF">
            <w:pPr>
              <w:spacing w:after="120"/>
              <w:rPr>
                <w:rFonts w:ascii="Times New Roman" w:eastAsia="Times New Roman" w:hAnsi="Times New Roman" w:cs="Times New Roman"/>
                <w:bCs/>
                <w:i/>
                <w:iCs/>
                <w:sz w:val="20"/>
                <w:szCs w:val="20"/>
                <w:lang w:eastAsia="lt-LT"/>
              </w:rPr>
            </w:pPr>
            <w:r w:rsidRPr="00624ECB">
              <w:rPr>
                <w:rFonts w:ascii="Times New Roman" w:hAnsi="Times New Roman" w:cs="Times New Roman"/>
                <w:i/>
                <w:sz w:val="20"/>
                <w:szCs w:val="20"/>
              </w:rPr>
              <w:t xml:space="preserve">Netaikoma, kai </w:t>
            </w:r>
            <w:r w:rsidR="00A60CFF">
              <w:rPr>
                <w:rFonts w:ascii="Times New Roman" w:hAnsi="Times New Roman" w:cs="Times New Roman"/>
                <w:i/>
                <w:sz w:val="20"/>
                <w:szCs w:val="20"/>
              </w:rPr>
              <w:t xml:space="preserve">jungtinio projekto </w:t>
            </w:r>
            <w:proofErr w:type="spellStart"/>
            <w:r w:rsidR="00A60CFF">
              <w:rPr>
                <w:rFonts w:ascii="Times New Roman" w:hAnsi="Times New Roman" w:cs="Times New Roman"/>
                <w:i/>
                <w:sz w:val="20"/>
                <w:szCs w:val="20"/>
              </w:rPr>
              <w:t>projekto</w:t>
            </w:r>
            <w:proofErr w:type="spellEnd"/>
            <w:r w:rsidR="00A60CFF">
              <w:rPr>
                <w:rFonts w:ascii="Times New Roman" w:hAnsi="Times New Roman" w:cs="Times New Roman"/>
                <w:i/>
                <w:sz w:val="20"/>
                <w:szCs w:val="20"/>
              </w:rPr>
              <w:t xml:space="preserve"> </w:t>
            </w:r>
            <w:r w:rsidRPr="00624ECB">
              <w:rPr>
                <w:rFonts w:ascii="Times New Roman" w:hAnsi="Times New Roman" w:cs="Times New Roman"/>
                <w:i/>
                <w:sz w:val="20"/>
                <w:szCs w:val="20"/>
              </w:rPr>
              <w:t>pa</w:t>
            </w:r>
            <w:r w:rsidR="00A60CFF">
              <w:rPr>
                <w:rFonts w:ascii="Times New Roman" w:hAnsi="Times New Roman" w:cs="Times New Roman"/>
                <w:i/>
                <w:sz w:val="20"/>
                <w:szCs w:val="20"/>
              </w:rPr>
              <w:t xml:space="preserve">reiškėjas yra fizinis asmuo. Šis vertinimo aspektas </w:t>
            </w:r>
            <w:r w:rsidRPr="00624ECB">
              <w:rPr>
                <w:rFonts w:ascii="Times New Roman" w:hAnsi="Times New Roman" w:cs="Times New Roman"/>
                <w:i/>
                <w:sz w:val="20"/>
                <w:szCs w:val="20"/>
              </w:rPr>
              <w:t>taikoma</w:t>
            </w:r>
            <w:r w:rsidR="00A60CFF">
              <w:rPr>
                <w:rFonts w:ascii="Times New Roman" w:hAnsi="Times New Roman" w:cs="Times New Roman"/>
                <w:i/>
                <w:sz w:val="20"/>
                <w:szCs w:val="20"/>
              </w:rPr>
              <w:t>s</w:t>
            </w:r>
            <w:r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C4E6D9C"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p>
        </w:tc>
      </w:tr>
      <w:tr w:rsidR="00E93301" w:rsidRPr="00624ECB" w14:paraId="652133A0" w14:textId="3AEB289F" w:rsidTr="008711CE">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C13E1CF" w14:textId="644AD7DE" w:rsidR="00E93301" w:rsidRPr="00624ECB" w:rsidRDefault="00E93301" w:rsidP="00E93301">
            <w:pPr>
              <w:autoSpaceDE w:val="0"/>
              <w:autoSpaceDN w:val="0"/>
              <w:adjustRightInd w:val="0"/>
              <w:jc w:val="both"/>
              <w:rPr>
                <w:rFonts w:ascii="Times New Roman" w:eastAsia="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p w14:paraId="7D161FFD"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20448199" w:rsidR="00E93301" w:rsidRPr="00624ECB" w:rsidRDefault="00E93301" w:rsidP="00E93301">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w:t>
            </w:r>
          </w:p>
        </w:tc>
      </w:tr>
      <w:tr w:rsidR="00E93301" w:rsidRPr="00624ECB" w14:paraId="2B66F678" w14:textId="42F5696F" w:rsidTr="008711CE">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A348860"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rojektų finansavimo sąlygų aprašą (toliau – PFSA) nėra reikalavimo užtikrinti finansinį projekto veiklų tęstinumą</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714C89B7"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w:t>
            </w:r>
            <w:r w:rsidR="00A60CFF">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 xml:space="preserve">įnašas atitinka PFSA nustatytus reikalavimus ir yra užtikrintas įnašo finansavimas? </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6DC7DA2D"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reikalavimus</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593345B"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p>
        </w:tc>
      </w:tr>
      <w:tr w:rsidR="00E93301" w:rsidRPr="00624ECB" w14:paraId="582A90BF" w14:textId="77777777" w:rsidTr="00E93301">
        <w:tc>
          <w:tcPr>
            <w:tcW w:w="704" w:type="dxa"/>
          </w:tcPr>
          <w:p w14:paraId="0E7ABB87" w14:textId="6FC8004E"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578D907" w14:textId="4C86F092"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E93301" w:rsidRPr="00624ECB" w14:paraId="6109DCEE" w14:textId="77777777" w:rsidTr="008711CE">
        <w:tc>
          <w:tcPr>
            <w:tcW w:w="704" w:type="dxa"/>
          </w:tcPr>
          <w:p w14:paraId="73FFD9DB" w14:textId="1F88CF5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955AB08" w14:textId="54B3CE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w:t>
            </w:r>
            <w:proofErr w:type="spellStart"/>
            <w:r w:rsidRPr="00624ECB">
              <w:rPr>
                <w:rFonts w:ascii="Times New Roman" w:hAnsi="Times New Roman" w:cs="Times New Roman"/>
                <w:bCs/>
                <w:sz w:val="20"/>
                <w:szCs w:val="20"/>
              </w:rPr>
              <w:t>ių</w:t>
            </w:r>
            <w:proofErr w:type="spellEnd"/>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9661702"/>
            <w14:checkbox>
              <w14:checked w14:val="0"/>
              <w14:checkedState w14:val="2612" w14:font="MS Gothic"/>
              <w14:uncheckedState w14:val="2610" w14:font="MS Gothic"/>
            </w14:checkbox>
          </w:sdtPr>
          <w:sdtEndPr/>
          <w:sdtContent>
            <w:tc>
              <w:tcPr>
                <w:tcW w:w="425" w:type="dxa"/>
              </w:tcPr>
              <w:p w14:paraId="3D0E50DF" w14:textId="4EB2CCD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97019307"/>
            <w14:checkbox>
              <w14:checked w14:val="0"/>
              <w14:checkedState w14:val="2612" w14:font="MS Gothic"/>
              <w14:uncheckedState w14:val="2610" w14:font="MS Gothic"/>
            </w14:checkbox>
          </w:sdtPr>
          <w:sdtEndPr/>
          <w:sdtContent>
            <w:tc>
              <w:tcPr>
                <w:tcW w:w="425" w:type="dxa"/>
              </w:tcPr>
              <w:p w14:paraId="5125BD48" w14:textId="3C6856F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8110109"/>
            <w14:checkbox>
              <w14:checked w14:val="0"/>
              <w14:checkedState w14:val="2612" w14:font="MS Gothic"/>
              <w14:uncheckedState w14:val="2610" w14:font="MS Gothic"/>
            </w14:checkbox>
          </w:sdtPr>
          <w:sdtEndPr/>
          <w:sdtContent>
            <w:tc>
              <w:tcPr>
                <w:tcW w:w="425" w:type="dxa"/>
              </w:tcPr>
              <w:p w14:paraId="54A7C59E" w14:textId="09DD81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36621704"/>
            <w14:checkbox>
              <w14:checked w14:val="0"/>
              <w14:checkedState w14:val="2612" w14:font="MS Gothic"/>
              <w14:uncheckedState w14:val="2610" w14:font="MS Gothic"/>
            </w14:checkbox>
          </w:sdtPr>
          <w:sdtEndPr/>
          <w:sdtContent>
            <w:tc>
              <w:tcPr>
                <w:tcW w:w="426" w:type="dxa"/>
              </w:tcPr>
              <w:p w14:paraId="2894F54D" w14:textId="11C2919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1D8B0F8" w14:textId="7DA78AE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7DA03419" w14:textId="77777777" w:rsidTr="008711CE">
        <w:tc>
          <w:tcPr>
            <w:tcW w:w="704" w:type="dxa"/>
          </w:tcPr>
          <w:p w14:paraId="1AC9E6D7" w14:textId="44DBFD1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EA973E3" w14:textId="60BEF6D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 nurodyt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veikl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w:t>
            </w:r>
            <w:proofErr w:type="spellStart"/>
            <w:r w:rsidRPr="00624ECB">
              <w:rPr>
                <w:rFonts w:ascii="Times New Roman" w:hAnsi="Times New Roman" w:cs="Times New Roman"/>
                <w:sz w:val="20"/>
                <w:szCs w:val="20"/>
              </w:rPr>
              <w:t>poveiklę</w:t>
            </w:r>
            <w:proofErr w:type="spellEnd"/>
            <w:r w:rsidRPr="00624ECB">
              <w:rPr>
                <w:rFonts w:ascii="Times New Roman" w:hAnsi="Times New Roman" w:cs="Times New Roman"/>
                <w:sz w:val="20"/>
                <w:szCs w:val="20"/>
              </w:rPr>
              <w:t xml:space="preserve"> (-</w:t>
            </w:r>
            <w:proofErr w:type="spellStart"/>
            <w:r w:rsidRPr="00624ECB">
              <w:rPr>
                <w:rFonts w:ascii="Times New Roman" w:hAnsi="Times New Roman" w:cs="Times New Roman"/>
                <w:sz w:val="20"/>
                <w:szCs w:val="20"/>
              </w:rPr>
              <w:t>es</w:t>
            </w:r>
            <w:proofErr w:type="spellEnd"/>
            <w:r w:rsidRPr="00624ECB">
              <w:rPr>
                <w:rFonts w:ascii="Times New Roman" w:hAnsi="Times New Roman" w:cs="Times New Roman"/>
                <w:sz w:val="20"/>
                <w:szCs w:val="20"/>
              </w:rPr>
              <w:t>) ir projektu prisidedama prie priemonės rodikl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xml:space="preserve">) </w:t>
            </w:r>
            <w:r w:rsidR="00AA7138" w:rsidRPr="00AA7138">
              <w:rPr>
                <w:rFonts w:ascii="Times New Roman" w:hAnsi="Times New Roman" w:cs="Times New Roman"/>
                <w:sz w:val="20"/>
                <w:szCs w:val="20"/>
              </w:rPr>
              <w:t>reikšmės (-</w:t>
            </w:r>
            <w:proofErr w:type="spellStart"/>
            <w:r w:rsidR="00AA7138" w:rsidRPr="00AA7138">
              <w:rPr>
                <w:rFonts w:ascii="Times New Roman" w:hAnsi="Times New Roman" w:cs="Times New Roman"/>
                <w:sz w:val="20"/>
                <w:szCs w:val="20"/>
              </w:rPr>
              <w:t>ių</w:t>
            </w:r>
            <w:proofErr w:type="spellEnd"/>
            <w:r w:rsidR="00AA7138" w:rsidRPr="00AA7138">
              <w:rPr>
                <w:rFonts w:ascii="Times New Roman" w:hAnsi="Times New Roman" w:cs="Times New Roman"/>
                <w:sz w:val="20"/>
                <w:szCs w:val="20"/>
              </w:rPr>
              <w:t xml:space="preserve">) </w:t>
            </w:r>
            <w:r w:rsidRPr="00624ECB">
              <w:rPr>
                <w:rFonts w:ascii="Times New Roman" w:hAnsi="Times New Roman" w:cs="Times New Roman"/>
                <w:sz w:val="20"/>
                <w:szCs w:val="20"/>
              </w:rPr>
              <w:t>pasiekimo?</w:t>
            </w:r>
          </w:p>
        </w:tc>
        <w:sdt>
          <w:sdtPr>
            <w:rPr>
              <w:rFonts w:ascii="Times New Roman" w:eastAsia="Times New Roman" w:hAnsi="Times New Roman" w:cs="Times New Roman"/>
              <w:bCs/>
              <w:color w:val="000000"/>
              <w:sz w:val="20"/>
              <w:szCs w:val="20"/>
              <w:lang w:eastAsia="lt-LT"/>
            </w:rPr>
            <w:id w:val="-254130217"/>
            <w14:checkbox>
              <w14:checked w14:val="0"/>
              <w14:checkedState w14:val="2612" w14:font="MS Gothic"/>
              <w14:uncheckedState w14:val="2610" w14:font="MS Gothic"/>
            </w14:checkbox>
          </w:sdtPr>
          <w:sdtEndPr/>
          <w:sdtContent>
            <w:tc>
              <w:tcPr>
                <w:tcW w:w="425" w:type="dxa"/>
              </w:tcPr>
              <w:p w14:paraId="262A23B7" w14:textId="2C02D76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0378282"/>
            <w14:checkbox>
              <w14:checked w14:val="0"/>
              <w14:checkedState w14:val="2612" w14:font="MS Gothic"/>
              <w14:uncheckedState w14:val="2610" w14:font="MS Gothic"/>
            </w14:checkbox>
          </w:sdtPr>
          <w:sdtEndPr/>
          <w:sdtContent>
            <w:tc>
              <w:tcPr>
                <w:tcW w:w="425" w:type="dxa"/>
              </w:tcPr>
              <w:p w14:paraId="1DB7F598" w14:textId="040ECCD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85504009"/>
            <w14:checkbox>
              <w14:checked w14:val="0"/>
              <w14:checkedState w14:val="2612" w14:font="MS Gothic"/>
              <w14:uncheckedState w14:val="2610" w14:font="MS Gothic"/>
            </w14:checkbox>
          </w:sdtPr>
          <w:sdtEndPr/>
          <w:sdtContent>
            <w:tc>
              <w:tcPr>
                <w:tcW w:w="425" w:type="dxa"/>
              </w:tcPr>
              <w:p w14:paraId="6AAC9254" w14:textId="46D5D51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6886932"/>
            <w14:checkbox>
              <w14:checked w14:val="0"/>
              <w14:checkedState w14:val="2612" w14:font="MS Gothic"/>
              <w14:uncheckedState w14:val="2610" w14:font="MS Gothic"/>
            </w14:checkbox>
          </w:sdtPr>
          <w:sdtEndPr/>
          <w:sdtContent>
            <w:tc>
              <w:tcPr>
                <w:tcW w:w="426" w:type="dxa"/>
              </w:tcPr>
              <w:p w14:paraId="016AF792" w14:textId="145D6E10"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9EB942D" w14:textId="7CBEF57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4F359C95" w14:textId="77777777" w:rsidTr="00E93301">
        <w:tc>
          <w:tcPr>
            <w:tcW w:w="704" w:type="dxa"/>
          </w:tcPr>
          <w:p w14:paraId="7CBB0AB2" w14:textId="730AB497"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B50A0CD" w14:textId="4EFCEB7A" w:rsidR="00E93301" w:rsidRPr="00624ECB" w:rsidRDefault="00E93301" w:rsidP="00AA7138">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ojekto prioriteto konkretaus uždavinio įgyvendinimo, rezultato pasiekimo ir įgyvendinama bent viena PFSA numatoma finansuoti veikla. </w:t>
            </w:r>
            <w:r w:rsidRPr="00624ECB">
              <w:rPr>
                <w:rFonts w:ascii="Times New Roman" w:eastAsia="Calibri" w:hAnsi="Times New Roman" w:cs="Times New Roman"/>
                <w:i/>
                <w:sz w:val="20"/>
                <w:szCs w:val="20"/>
              </w:rPr>
              <w:t>(Taikoma</w:t>
            </w:r>
            <w:r w:rsidR="00AA7138"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sidR="00AA7138">
              <w:rPr>
                <w:rFonts w:ascii="Times New Roman" w:eastAsia="Calibri" w:hAnsi="Times New Roman" w:cs="Times New Roman"/>
                <w:i/>
                <w:sz w:val="20"/>
                <w:szCs w:val="20"/>
              </w:rPr>
              <w:t>ą</w:t>
            </w:r>
            <w:r w:rsidRPr="00624ECB">
              <w:rPr>
                <w:rFonts w:ascii="Times New Roman" w:eastAsia="Calibri" w:hAnsi="Times New Roman" w:cs="Times New Roman"/>
                <w:i/>
                <w:sz w:val="20"/>
                <w:szCs w:val="20"/>
              </w:rPr>
              <w:t>)</w:t>
            </w:r>
          </w:p>
        </w:tc>
      </w:tr>
      <w:tr w:rsidR="00E93301" w:rsidRPr="00624ECB" w14:paraId="53AE039C" w14:textId="77777777" w:rsidTr="008711CE">
        <w:tc>
          <w:tcPr>
            <w:tcW w:w="704" w:type="dxa"/>
          </w:tcPr>
          <w:p w14:paraId="1F8CFE34" w14:textId="00338166"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F00C543" w14:textId="24920A9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151EBB6E" w14:textId="0EF483B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675B39E0" w14:textId="556DFE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0739FD5B" w14:textId="77C12B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4A1A4C9E" w14:textId="48B0DC2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1D71785" w14:textId="1122D43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3467D993" w14:textId="77777777" w:rsidTr="008711CE">
        <w:tc>
          <w:tcPr>
            <w:tcW w:w="704" w:type="dxa"/>
          </w:tcPr>
          <w:p w14:paraId="55CD5DA6" w14:textId="305011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28E8B50" w14:textId="05E9A8C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5E712B1C" w14:textId="6EE8E43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22227EAC" w14:textId="77884FD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30ACF223" w14:textId="436C1C7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2ADBEE5F" w14:textId="258CB29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421EC02" w14:textId="5AF0D9D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p>
        </w:tc>
      </w:tr>
      <w:tr w:rsidR="00E93301" w:rsidRPr="00624ECB" w14:paraId="0B89D47A" w14:textId="77777777" w:rsidTr="008711CE">
        <w:tc>
          <w:tcPr>
            <w:tcW w:w="704" w:type="dxa"/>
          </w:tcPr>
          <w:p w14:paraId="0F12B5DF" w14:textId="782888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BD7DAD7" w14:textId="7D6146AB" w:rsidR="00E93301" w:rsidRPr="00624ECB" w:rsidRDefault="00E93301" w:rsidP="00AA7138">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1905799E" w14:textId="5C533FE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3A1F0981" w14:textId="00C77F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33F1EB35" w14:textId="0077D68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096150D6" w14:textId="106D8B6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87A9CC" w14:textId="63162D1F"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sidR="00AA7138">
              <w:rPr>
                <w:rFonts w:ascii="Times New Roman" w:hAnsi="Times New Roman" w:cs="Times New Roman"/>
                <w:i/>
                <w:sz w:val="20"/>
                <w:szCs w:val="20"/>
              </w:rPr>
              <w:t xml:space="preserve"> projektas finansuojamas iš TTP lėšų</w:t>
            </w:r>
          </w:p>
        </w:tc>
      </w:tr>
      <w:tr w:rsidR="00E93301" w:rsidRPr="00624ECB" w14:paraId="2B8610FE" w14:textId="77777777" w:rsidTr="008711CE">
        <w:tc>
          <w:tcPr>
            <w:tcW w:w="704" w:type="dxa"/>
          </w:tcPr>
          <w:p w14:paraId="526D7133" w14:textId="2B3025C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B9C8A18" w14:textId="3316F04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46D83D4F" w14:textId="4FC9AFDF"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6AE8BD5F" w14:textId="076CE591"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538899AC" w14:textId="77AFA033"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240B5AB4" w14:textId="27A1AB0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517578A" w14:textId="122A0466"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ks reikalavimas nustatytas PFSA</w:t>
            </w:r>
          </w:p>
        </w:tc>
      </w:tr>
      <w:tr w:rsidR="00E93301" w:rsidRPr="00624ECB" w14:paraId="489877FA" w14:textId="77777777" w:rsidTr="00E93301">
        <w:tc>
          <w:tcPr>
            <w:tcW w:w="704" w:type="dxa"/>
          </w:tcPr>
          <w:p w14:paraId="51469B2B" w14:textId="384B58AC"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DBF226D" w14:textId="2EA30DDD" w:rsidR="00E93301" w:rsidRPr="00624ECB" w:rsidRDefault="00E93301" w:rsidP="00AA7138">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riemonės plano „</w:t>
            </w:r>
            <w:r w:rsidRPr="00624ECB">
              <w:rPr>
                <w:rFonts w:ascii="Times New Roman" w:hAnsi="Times New Roman" w:cs="Times New Roman"/>
                <w:b/>
                <w:bCs/>
                <w:sz w:val="20"/>
                <w:szCs w:val="20"/>
              </w:rPr>
              <w:t xml:space="preserve">Naujos kartos Lietuva“ (toliau – NKL planas)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sidR="00AA7138">
              <w:rPr>
                <w:rFonts w:ascii="Times New Roman" w:hAnsi="Times New Roman" w:cs="Times New Roman"/>
                <w:bCs/>
                <w:i/>
                <w:sz w:val="20"/>
                <w:szCs w:val="20"/>
              </w:rPr>
              <w:t>EGADP</w:t>
            </w:r>
            <w:r w:rsidRPr="00624ECB">
              <w:rPr>
                <w:rFonts w:ascii="Times New Roman" w:hAnsi="Times New Roman" w:cs="Times New Roman"/>
                <w:bCs/>
                <w:i/>
                <w:sz w:val="20"/>
                <w:szCs w:val="20"/>
              </w:rPr>
              <w:t xml:space="preserve"> plano lėšomis)</w:t>
            </w:r>
          </w:p>
        </w:tc>
      </w:tr>
      <w:tr w:rsidR="00E93301" w:rsidRPr="00624ECB" w14:paraId="5528A5E4" w14:textId="77777777" w:rsidTr="008711CE">
        <w:tc>
          <w:tcPr>
            <w:tcW w:w="704" w:type="dxa"/>
          </w:tcPr>
          <w:p w14:paraId="6F6509D9" w14:textId="6E72A4D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1237C2C5" w14:textId="77E46919" w:rsidR="00E93301" w:rsidRPr="00624ECB" w:rsidRDefault="00E93301" w:rsidP="00AA7138">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 xml:space="preserve">Ar projekto tikslai ir </w:t>
            </w:r>
            <w:r w:rsidR="00AA7138">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sidR="00AA7138">
              <w:rPr>
                <w:rFonts w:ascii="Times New Roman" w:hAnsi="Times New Roman" w:cs="Times New Roman"/>
                <w:color w:val="000000" w:themeColor="text1"/>
                <w:sz w:val="20"/>
                <w:szCs w:val="20"/>
              </w:rPr>
              <w:t>EGADP</w:t>
            </w:r>
            <w:r w:rsidRPr="00624ECB">
              <w:rPr>
                <w:rFonts w:ascii="Times New Roman" w:hAnsi="Times New Roman" w:cs="Times New Roman"/>
                <w:color w:val="000000" w:themeColor="text1"/>
                <w:sz w:val="20"/>
                <w:szCs w:val="20"/>
              </w:rPr>
              <w:t xml:space="preserve"> plano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361E242B" w14:textId="3428964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46F2223" w14:textId="141A7E7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6E2BA60B" w14:textId="577225B8"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7C25A891" w14:textId="511DEE2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74D97349" w14:textId="570B98D1" w:rsidR="00E93301" w:rsidRPr="00624ECB" w:rsidRDefault="00E93301" w:rsidP="00AA7138">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sidR="00AA7138">
              <w:rPr>
                <w:rFonts w:ascii="Times New Roman" w:hAnsi="Times New Roman" w:cs="Times New Roman"/>
                <w:i/>
                <w:sz w:val="20"/>
                <w:szCs w:val="20"/>
              </w:rPr>
              <w:t xml:space="preserve">EGADP </w:t>
            </w:r>
            <w:r w:rsidRPr="00E93301">
              <w:rPr>
                <w:rFonts w:ascii="Times New Roman" w:hAnsi="Times New Roman" w:cs="Times New Roman"/>
                <w:i/>
                <w:sz w:val="20"/>
                <w:szCs w:val="20"/>
              </w:rPr>
              <w:t>plano komponento reformos ir investicijos tikslą ir siekiamą rezultatą</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6C2AB9F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703B18C7" w:rsidR="00E93301" w:rsidRPr="00A60CFF" w:rsidRDefault="00A60CFF" w:rsidP="00E93301">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 nustatyti projekto parengtumo reikalavimai</w:t>
            </w: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4C025327" w:rsidR="00E93301" w:rsidRPr="00A60CFF" w:rsidRDefault="00E93301" w:rsidP="00A60CFF">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A60CFF">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A60CFF" w:rsidRDefault="00E93301" w:rsidP="00E93301">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7412B582" w:rsidR="00E93301" w:rsidRPr="00624ECB" w:rsidRDefault="00E93301" w:rsidP="00E93301">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Pirkimų vertinimas atliekamas, jei PFSA numatytas reikalavimas atlikti pirkimus iki PĮP pateikimo dienos.</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 xml:space="preserve">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 xml:space="preserve">i teikiama „de </w:t>
            </w:r>
            <w:proofErr w:type="spellStart"/>
            <w:r>
              <w:rPr>
                <w:rFonts w:ascii="Times New Roman" w:hAnsi="Times New Roman" w:cs="Times New Roman"/>
                <w:i/>
                <w:iCs/>
                <w:sz w:val="20"/>
                <w:szCs w:val="20"/>
              </w:rPr>
              <w:t>minimis</w:t>
            </w:r>
            <w:proofErr w:type="spellEnd"/>
            <w:r>
              <w:rPr>
                <w:rFonts w:ascii="Times New Roman" w:hAnsi="Times New Roman" w:cs="Times New Roman"/>
                <w:i/>
                <w:iCs/>
                <w:sz w:val="20"/>
                <w:szCs w:val="20"/>
              </w:rPr>
              <w:t>“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7C4C9BD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 xml:space="preserve">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3B828855"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 xml:space="preserve">Taikoma, jei PFSA nurodyta, kad pagal PFSA nurodytas sąlygas valstybės pagalba ir (ar) „de </w:t>
            </w:r>
            <w:proofErr w:type="spellStart"/>
            <w:r w:rsidRPr="00E93301">
              <w:rPr>
                <w:rFonts w:ascii="Times New Roman" w:hAnsi="Times New Roman" w:cs="Times New Roman"/>
                <w:i/>
                <w:iCs/>
                <w:sz w:val="20"/>
                <w:szCs w:val="20"/>
              </w:rPr>
              <w:t>minimis</w:t>
            </w:r>
            <w:proofErr w:type="spellEnd"/>
            <w:r w:rsidRPr="00E93301">
              <w:rPr>
                <w:rFonts w:ascii="Times New Roman" w:hAnsi="Times New Roman" w:cs="Times New Roman"/>
                <w:i/>
                <w:iCs/>
                <w:sz w:val="20"/>
                <w:szCs w:val="20"/>
              </w:rPr>
              <w:t>“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54F3073C" w:rsidR="00E93301" w:rsidRPr="00624ECB" w:rsidRDefault="00E93301" w:rsidP="00E93301">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sidR="00A60CFF">
              <w:rPr>
                <w:rFonts w:ascii="Times New Roman" w:eastAsia="Times New Roman" w:hAnsi="Times New Roman" w:cs="Times New Roman"/>
                <w:b/>
                <w:bCs/>
                <w:color w:val="000000"/>
                <w:sz w:val="20"/>
                <w:szCs w:val="20"/>
                <w:lang w:eastAsia="lt-LT"/>
              </w:rPr>
              <w:t xml:space="preserve">iuosius principus (toliau – HP) </w:t>
            </w:r>
            <w:r w:rsidR="00A60CFF" w:rsidRPr="00A60CFF">
              <w:rPr>
                <w:rFonts w:ascii="Times New Roman" w:eastAsia="Times New Roman" w:hAnsi="Times New Roman" w:cs="Times New Roman"/>
                <w:b/>
                <w:bCs/>
                <w:color w:val="000000"/>
                <w:sz w:val="20"/>
                <w:szCs w:val="20"/>
                <w:lang w:eastAsia="lt-LT"/>
              </w:rPr>
              <w:t>ir su jais susijusias Europos Sąjungos pagrindinių teisių chartijos (toliau – Chartija) nuostatas.</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066B4A28" w:rsidR="00E93301" w:rsidRPr="00624ECB" w:rsidRDefault="00A60CFF" w:rsidP="00E93301">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Projekto įgyvendinimo metu nepažeidžiami HP ir su jais susijusios Chartijos nuostatos:</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69DDE233"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441356E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68660022" w14:textId="77777777" w:rsidTr="00161FFE">
        <w:tc>
          <w:tcPr>
            <w:tcW w:w="704" w:type="dxa"/>
          </w:tcPr>
          <w:p w14:paraId="538680AF" w14:textId="4BD2F959" w:rsidR="00E93301" w:rsidRPr="00E93301" w:rsidRDefault="00E93301" w:rsidP="00E93301">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CFF7B8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 Ministerija detalizuoja šį vertinimo aspektą, įrašydama konkrečius reikalavimus, nurodytus PFSA)</w:t>
            </w:r>
          </w:p>
        </w:tc>
      </w:tr>
      <w:tr w:rsidR="00E93301" w:rsidRPr="00624ECB" w14:paraId="575C16AE" w14:textId="77777777" w:rsidTr="008711CE">
        <w:tc>
          <w:tcPr>
            <w:tcW w:w="704" w:type="dxa"/>
          </w:tcPr>
          <w:p w14:paraId="2C2011A9" w14:textId="3CC5262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71E9CEB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ir PFSA priedo nuostatas</w:t>
            </w:r>
          </w:p>
        </w:tc>
      </w:tr>
      <w:tr w:rsidR="002F4D33" w:rsidRPr="00624ECB" w14:paraId="7CDA6003" w14:textId="77777777" w:rsidTr="008711CE">
        <w:tc>
          <w:tcPr>
            <w:tcW w:w="704" w:type="dxa"/>
          </w:tcPr>
          <w:p w14:paraId="04DA4E19" w14:textId="3CF2EBB6" w:rsidR="002F4D33" w:rsidRPr="00E93301" w:rsidRDefault="002F4D33" w:rsidP="002F4D33">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2F4D33" w:rsidRPr="002F4D33" w:rsidRDefault="002F4D33" w:rsidP="002F4D33">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w:t>
            </w:r>
            <w:r w:rsidRPr="002F4D33">
              <w:rPr>
                <w:rFonts w:ascii="Times New Roman" w:hAnsi="Times New Roman" w:cs="Times New Roman"/>
                <w:sz w:val="20"/>
                <w:szCs w:val="20"/>
              </w:rPr>
              <w:lastRenderedPageBreak/>
              <w:t>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2F4D33" w:rsidRPr="00624ECB" w:rsidRDefault="002F4D33" w:rsidP="002F4D33">
            <w:pPr>
              <w:spacing w:after="120"/>
              <w:rPr>
                <w:rFonts w:ascii="Times New Roman" w:eastAsia="Times New Roman" w:hAnsi="Times New Roman" w:cs="Times New Roman"/>
                <w:bCs/>
                <w:color w:val="000000"/>
                <w:sz w:val="20"/>
                <w:szCs w:val="20"/>
                <w:lang w:eastAsia="lt-LT"/>
              </w:rPr>
            </w:pPr>
          </w:p>
        </w:tc>
      </w:tr>
      <w:tr w:rsidR="002F4D33" w:rsidRPr="00624ECB" w14:paraId="15DE0CF2" w14:textId="77777777" w:rsidTr="008711CE">
        <w:tc>
          <w:tcPr>
            <w:tcW w:w="704" w:type="dxa"/>
          </w:tcPr>
          <w:p w14:paraId="60A24F65" w14:textId="66C80F14" w:rsidR="002F4D33" w:rsidRPr="00E93301" w:rsidRDefault="002F4D33" w:rsidP="002F4D33">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2F4D33" w:rsidRPr="00624ECB" w:rsidRDefault="002F4D33" w:rsidP="002F4D33">
            <w:pPr>
              <w:spacing w:after="120"/>
              <w:rPr>
                <w:rFonts w:ascii="Times New Roman" w:eastAsia="Times New Roman" w:hAnsi="Times New Roman" w:cs="Times New Roman"/>
                <w:bCs/>
                <w:color w:val="000000"/>
                <w:sz w:val="20"/>
                <w:szCs w:val="20"/>
                <w:lang w:eastAsia="lt-LT"/>
              </w:rPr>
            </w:pPr>
          </w:p>
        </w:tc>
      </w:tr>
      <w:tr w:rsidR="002F4D33" w:rsidRPr="00624ECB" w14:paraId="51785DAB" w14:textId="77777777" w:rsidTr="008711CE">
        <w:tc>
          <w:tcPr>
            <w:tcW w:w="704" w:type="dxa"/>
          </w:tcPr>
          <w:p w14:paraId="02A365AD" w14:textId="1BEB17E5" w:rsidR="002F4D33" w:rsidRPr="00E93301" w:rsidRDefault="002F4D33" w:rsidP="002F4D33">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2F4D33" w:rsidRPr="00624ECB" w:rsidRDefault="002F4D33" w:rsidP="002F4D33">
            <w:pPr>
              <w:spacing w:after="120"/>
              <w:rPr>
                <w:rFonts w:ascii="Times New Roman" w:eastAsia="Times New Roman" w:hAnsi="Times New Roman" w:cs="Times New Roman"/>
                <w:bCs/>
                <w:color w:val="000000"/>
                <w:sz w:val="20"/>
                <w:szCs w:val="20"/>
                <w:lang w:eastAsia="lt-LT"/>
              </w:rPr>
            </w:pPr>
          </w:p>
        </w:tc>
      </w:tr>
      <w:tr w:rsidR="002F4D33" w:rsidRPr="00624ECB" w14:paraId="1D0EBFED" w14:textId="77777777" w:rsidTr="008711CE">
        <w:tc>
          <w:tcPr>
            <w:tcW w:w="704" w:type="dxa"/>
          </w:tcPr>
          <w:p w14:paraId="11AE5A31" w14:textId="4C9473E6" w:rsidR="002F4D33" w:rsidRPr="00E93301" w:rsidRDefault="002F4D33" w:rsidP="002F4D33">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2F4D33" w:rsidRPr="00624ECB" w:rsidRDefault="002F4D33" w:rsidP="002F4D33">
            <w:pPr>
              <w:spacing w:after="120"/>
              <w:rPr>
                <w:rFonts w:ascii="Times New Roman" w:eastAsia="Times New Roman" w:hAnsi="Times New Roman" w:cs="Times New Roman"/>
                <w:bCs/>
                <w:color w:val="000000"/>
                <w:sz w:val="20"/>
                <w:szCs w:val="20"/>
                <w:lang w:eastAsia="lt-LT"/>
              </w:rPr>
            </w:pPr>
          </w:p>
        </w:tc>
      </w:tr>
      <w:tr w:rsidR="002F4D33" w:rsidRPr="00624ECB" w14:paraId="6F20BF11" w14:textId="77777777" w:rsidTr="008711CE">
        <w:tc>
          <w:tcPr>
            <w:tcW w:w="704" w:type="dxa"/>
          </w:tcPr>
          <w:p w14:paraId="564A08E4" w14:textId="4BBDAEF4" w:rsidR="002F4D33" w:rsidRPr="00E93301" w:rsidRDefault="002F4D33" w:rsidP="002F4D33">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14682232" w:rsidR="002F4D33" w:rsidRPr="00624ECB" w:rsidRDefault="002F4D33" w:rsidP="002F4D33">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lygių galimybių ir nediskriminavimo HP įgyvendinimo bent vienu iš šių aspektų: </w:t>
            </w:r>
            <w:r>
              <w:rPr>
                <w:rFonts w:ascii="Times New Roman" w:hAnsi="Times New Roman" w:cs="Times New Roman"/>
                <w:sz w:val="20"/>
                <w:szCs w:val="20"/>
              </w:rPr>
              <w:t xml:space="preserve">dėl </w:t>
            </w:r>
            <w:r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Pr>
                <w:rFonts w:ascii="Times New Roman" w:hAnsi="Times New Roman" w:cs="Times New Roman"/>
                <w:sz w:val="20"/>
                <w:szCs w:val="20"/>
              </w:rPr>
              <w:t xml:space="preserve"> ar kt.</w:t>
            </w:r>
            <w:r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4D56AAC4" w:rsidR="002F4D33" w:rsidRPr="00624ECB" w:rsidRDefault="002F4D33" w:rsidP="002F4D33">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2F4D33" w:rsidRPr="00624ECB" w14:paraId="16F0F283" w14:textId="77777777" w:rsidTr="008711CE">
        <w:tc>
          <w:tcPr>
            <w:tcW w:w="704" w:type="dxa"/>
          </w:tcPr>
          <w:p w14:paraId="5BE3FCF3" w14:textId="0C803E1B" w:rsidR="002F4D33" w:rsidRPr="00E93301" w:rsidRDefault="002F4D33" w:rsidP="002F4D33">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2398E169" w:rsidR="002F4D33" w:rsidRPr="00624ECB" w:rsidRDefault="002F4D33" w:rsidP="002F4D33">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w:t>
            </w:r>
            <w:r>
              <w:rPr>
                <w:rFonts w:ascii="Times New Roman" w:hAnsi="Times New Roman" w:cs="Times New Roman"/>
                <w:sz w:val="20"/>
                <w:szCs w:val="20"/>
              </w:rPr>
              <w:t>įgyvendinant projekto</w:t>
            </w:r>
            <w:r w:rsidRPr="00624ECB">
              <w:rPr>
                <w:rFonts w:ascii="Times New Roman" w:hAnsi="Times New Roman" w:cs="Times New Roman"/>
                <w:sz w:val="20"/>
                <w:szCs w:val="20"/>
              </w:rPr>
              <w:t xml:space="preserve"> </w:t>
            </w:r>
            <w:r>
              <w:rPr>
                <w:rFonts w:ascii="Times New Roman" w:hAnsi="Times New Roman" w:cs="Times New Roman"/>
                <w:sz w:val="20"/>
                <w:szCs w:val="20"/>
              </w:rPr>
              <w:t>veiklas</w:t>
            </w:r>
            <w:r w:rsidRPr="00624ECB">
              <w:rPr>
                <w:rFonts w:ascii="Times New Roman" w:hAnsi="Times New Roman" w:cs="Times New Roman"/>
                <w:sz w:val="20"/>
                <w:szCs w:val="20"/>
              </w:rPr>
              <w:t xml:space="preserv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6D197094" w:rsidR="002F4D33" w:rsidRPr="00624ECB" w:rsidRDefault="002F4D33" w:rsidP="002F4D33">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2F4D33" w:rsidRPr="00624ECB" w14:paraId="74255089" w14:textId="77777777" w:rsidTr="00E93301">
        <w:tc>
          <w:tcPr>
            <w:tcW w:w="704" w:type="dxa"/>
          </w:tcPr>
          <w:p w14:paraId="3CEECF32" w14:textId="614EF5BC" w:rsidR="002F4D33" w:rsidRPr="00E93301" w:rsidRDefault="002F4D33" w:rsidP="002F4D33">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2F4D33" w:rsidRPr="00624ECB" w:rsidRDefault="002F4D33" w:rsidP="002F4D33">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2F4D33" w:rsidRPr="00624ECB" w14:paraId="5A6784BA" w14:textId="77777777" w:rsidTr="008711CE">
        <w:tc>
          <w:tcPr>
            <w:tcW w:w="704" w:type="dxa"/>
          </w:tcPr>
          <w:p w14:paraId="568F8384" w14:textId="0087C135" w:rsidR="002F4D33" w:rsidRPr="00E93301" w:rsidRDefault="002F4D33" w:rsidP="002F4D33">
            <w:pPr>
              <w:pStyle w:val="ListParagraph"/>
              <w:numPr>
                <w:ilvl w:val="0"/>
                <w:numId w:val="15"/>
              </w:numPr>
              <w:ind w:left="0" w:firstLine="0"/>
              <w:rPr>
                <w:rFonts w:ascii="Times New Roman" w:hAnsi="Times New Roman" w:cs="Times New Roman"/>
                <w:b/>
                <w:sz w:val="20"/>
                <w:szCs w:val="20"/>
              </w:rPr>
            </w:pPr>
          </w:p>
        </w:tc>
        <w:tc>
          <w:tcPr>
            <w:tcW w:w="4253" w:type="dxa"/>
          </w:tcPr>
          <w:p w14:paraId="5AB54095" w14:textId="5EB3AEF0" w:rsidR="002F4D33" w:rsidRPr="00624ECB" w:rsidRDefault="002F4D33" w:rsidP="002F4D33">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specialiuosius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A801395" w:rsidR="002F4D33" w:rsidRPr="00624ECB" w:rsidRDefault="002F4D33" w:rsidP="002F4D33">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 jei taikoma</w:t>
            </w:r>
          </w:p>
        </w:tc>
      </w:tr>
      <w:tr w:rsidR="002F4D33" w:rsidRPr="00624ECB" w14:paraId="6A46397D" w14:textId="77777777" w:rsidTr="008711CE">
        <w:tc>
          <w:tcPr>
            <w:tcW w:w="704" w:type="dxa"/>
          </w:tcPr>
          <w:p w14:paraId="505BB7C0" w14:textId="0A91E0FB" w:rsidR="002F4D33" w:rsidRPr="00E93301" w:rsidRDefault="002F4D33" w:rsidP="002F4D33">
            <w:pPr>
              <w:pStyle w:val="ListParagraph"/>
              <w:numPr>
                <w:ilvl w:val="0"/>
                <w:numId w:val="15"/>
              </w:numPr>
              <w:ind w:left="0" w:firstLine="0"/>
              <w:rPr>
                <w:rFonts w:ascii="Times New Roman" w:hAnsi="Times New Roman" w:cs="Times New Roman"/>
                <w:b/>
                <w:sz w:val="20"/>
                <w:szCs w:val="20"/>
              </w:rPr>
            </w:pPr>
          </w:p>
        </w:tc>
        <w:tc>
          <w:tcPr>
            <w:tcW w:w="4253" w:type="dxa"/>
          </w:tcPr>
          <w:p w14:paraId="69A514F8" w14:textId="3A875E8D" w:rsidR="002F4D33" w:rsidRPr="00624ECB" w:rsidRDefault="002F4D33" w:rsidP="002F4D33">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6AA8FBCB" w:rsidR="002F4D33" w:rsidRPr="00624ECB" w:rsidRDefault="002F4D33" w:rsidP="002F4D33">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 jei taikoma</w:t>
            </w:r>
          </w:p>
        </w:tc>
      </w:tr>
      <w:tr w:rsidR="002F4D33" w:rsidRPr="00624ECB" w14:paraId="28B2EEC3" w14:textId="77777777" w:rsidTr="008711CE">
        <w:tc>
          <w:tcPr>
            <w:tcW w:w="704" w:type="dxa"/>
          </w:tcPr>
          <w:p w14:paraId="1604F217" w14:textId="3C282DCA" w:rsidR="002F4D33" w:rsidRPr="00E93301" w:rsidRDefault="002F4D33" w:rsidP="002F4D33">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475BC181" w:rsidR="002F4D33" w:rsidRPr="00624ECB" w:rsidRDefault="002F4D33" w:rsidP="002F4D33">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2F4D33" w:rsidRPr="00624ECB" w:rsidRDefault="002F4D33" w:rsidP="002F4D33">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2F4D33" w:rsidRPr="00624ECB" w:rsidRDefault="002F4D33" w:rsidP="002F4D33">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2F4D33" w:rsidRPr="00624ECB" w:rsidRDefault="002F4D33" w:rsidP="002F4D33">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2F4D33" w:rsidRPr="00624ECB" w:rsidRDefault="002F4D33" w:rsidP="002F4D33">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2FB25408" w:rsidR="002F4D33" w:rsidRPr="00624ECB" w:rsidRDefault="002F4D33" w:rsidP="002F4D33">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FSA nustatyti kiti reikalavimai</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5054" w:type="pct"/>
        <w:tblInd w:w="40" w:type="dxa"/>
        <w:tblLayout w:type="fixed"/>
        <w:tblCellMar>
          <w:left w:w="40" w:type="dxa"/>
          <w:right w:w="40" w:type="dxa"/>
        </w:tblCellMar>
        <w:tblLook w:val="0000" w:firstRow="0" w:lastRow="0" w:firstColumn="0" w:lastColumn="0" w:noHBand="0" w:noVBand="0"/>
      </w:tblPr>
      <w:tblGrid>
        <w:gridCol w:w="1089"/>
        <w:gridCol w:w="851"/>
        <w:gridCol w:w="1134"/>
        <w:gridCol w:w="991"/>
        <w:gridCol w:w="993"/>
        <w:gridCol w:w="1135"/>
        <w:gridCol w:w="1135"/>
        <w:gridCol w:w="851"/>
        <w:gridCol w:w="850"/>
        <w:gridCol w:w="1277"/>
      </w:tblGrid>
      <w:tr w:rsidR="009B7414" w:rsidRPr="009B7414" w14:paraId="6F50D557" w14:textId="77777777" w:rsidTr="008864ED">
        <w:trPr>
          <w:trHeight w:val="348"/>
        </w:trPr>
        <w:tc>
          <w:tcPr>
            <w:tcW w:w="108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lastRenderedPageBreak/>
              <w:t>Bendra projekto vertė</w:t>
            </w:r>
            <w:r>
              <w:rPr>
                <w:rFonts w:ascii="Times New Roman" w:eastAsia="Times New Roman" w:hAnsi="Times New Roman" w:cs="Times New Roman"/>
                <w:b/>
                <w:sz w:val="20"/>
                <w:szCs w:val="20"/>
              </w:rPr>
              <w:t xml:space="preserve">, </w:t>
            </w:r>
            <w:r w:rsidRPr="009B7414">
              <w:rPr>
                <w:rFonts w:ascii="Times New Roman" w:eastAsia="Times New Roman" w:hAnsi="Times New Roman" w:cs="Times New Roman"/>
                <w:b/>
                <w:sz w:val="20"/>
                <w:szCs w:val="20"/>
              </w:rPr>
              <w:t>Eur</w:t>
            </w:r>
          </w:p>
          <w:p w14:paraId="223C3A5D" w14:textId="77777777"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p>
        </w:tc>
        <w:tc>
          <w:tcPr>
            <w:tcW w:w="5104"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projekto tinkamų finansuoti išlaidų suma</w:t>
            </w:r>
          </w:p>
        </w:tc>
        <w:tc>
          <w:tcPr>
            <w:tcW w:w="1135"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9B7414" w:rsidRDefault="009B7414" w:rsidP="008864ED">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tinkamų deklaruoti Europos</w:t>
            </w:r>
          </w:p>
          <w:p w14:paraId="50AB7F74" w14:textId="38CD1A39" w:rsidR="009B7414" w:rsidRPr="009B7414" w:rsidRDefault="009B7414" w:rsidP="008864ED">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Komisijai (toliau – EK)</w:t>
            </w:r>
          </w:p>
          <w:p w14:paraId="5E45559D" w14:textId="2F73CCF5" w:rsidR="009B7414" w:rsidRPr="009B7414" w:rsidRDefault="009B7414" w:rsidP="008864ED">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išlaidų suma, Eur</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9B7414" w:rsidRDefault="009B7414" w:rsidP="008864ED">
            <w:pPr>
              <w:spacing w:after="0" w:line="204" w:lineRule="auto"/>
              <w:jc w:val="center"/>
              <w:rPr>
                <w:rFonts w:ascii="Times New Roman" w:eastAsia="Times New Roman" w:hAnsi="Times New Roman" w:cs="Times New Roman"/>
                <w:b/>
                <w:sz w:val="20"/>
                <w:szCs w:val="20"/>
              </w:rPr>
            </w:pPr>
          </w:p>
          <w:p w14:paraId="7D4EBA9D" w14:textId="50C1DE93" w:rsidR="009B7414" w:rsidRPr="009B7414" w:rsidRDefault="009B7414" w:rsidP="008864ED">
            <w:pPr>
              <w:spacing w:after="0" w:line="204" w:lineRule="auto"/>
              <w:jc w:val="center"/>
              <w:rPr>
                <w:rFonts w:ascii="Times New Roman" w:eastAsia="Times New Roman" w:hAnsi="Times New Roman" w:cs="Times New Roman"/>
                <w:b/>
                <w:sz w:val="20"/>
                <w:szCs w:val="20"/>
              </w:rPr>
            </w:pPr>
            <w:proofErr w:type="spellStart"/>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w:t>
            </w:r>
            <w:proofErr w:type="spellEnd"/>
            <w:r w:rsidRPr="009B7414">
              <w:rPr>
                <w:rFonts w:ascii="Times New Roman" w:eastAsia="Times New Roman" w:hAnsi="Times New Roman" w:cs="Times New Roman"/>
                <w:b/>
                <w:sz w:val="20"/>
                <w:szCs w:val="20"/>
              </w:rPr>
              <w:t xml:space="preserve"> </w:t>
            </w:r>
            <w:proofErr w:type="spellStart"/>
            <w:r w:rsidRPr="009B7414">
              <w:rPr>
                <w:rFonts w:ascii="Times New Roman" w:eastAsia="Times New Roman" w:hAnsi="Times New Roman" w:cs="Times New Roman"/>
                <w:b/>
                <w:sz w:val="20"/>
                <w:szCs w:val="20"/>
              </w:rPr>
              <w:t>dekla</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ruoti</w:t>
            </w:r>
            <w:proofErr w:type="spellEnd"/>
            <w:r w:rsidRPr="009B7414">
              <w:rPr>
                <w:rFonts w:ascii="Times New Roman" w:eastAsia="Times New Roman" w:hAnsi="Times New Roman" w:cs="Times New Roman"/>
                <w:b/>
                <w:sz w:val="20"/>
                <w:szCs w:val="20"/>
              </w:rPr>
              <w:t xml:space="preserve">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9B7414" w:rsidRDefault="009B7414" w:rsidP="008864ED">
            <w:pPr>
              <w:spacing w:after="0" w:line="204" w:lineRule="auto"/>
              <w:ind w:hanging="3"/>
              <w:jc w:val="center"/>
              <w:rPr>
                <w:rFonts w:ascii="Times New Roman" w:eastAsia="Times New Roman" w:hAnsi="Times New Roman" w:cs="Times New Roman"/>
                <w:b/>
                <w:sz w:val="20"/>
                <w:szCs w:val="20"/>
              </w:rPr>
            </w:pPr>
          </w:p>
          <w:p w14:paraId="2884AD91" w14:textId="38849DA5" w:rsidR="009B7414" w:rsidRPr="009B7414" w:rsidRDefault="009B7414" w:rsidP="008864ED">
            <w:pPr>
              <w:spacing w:after="0" w:line="204" w:lineRule="auto"/>
              <w:ind w:hanging="3"/>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ojekto </w:t>
            </w:r>
            <w:proofErr w:type="spellStart"/>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w:t>
            </w:r>
            <w:proofErr w:type="spellEnd"/>
            <w:r w:rsidRPr="009B7414">
              <w:rPr>
                <w:rFonts w:ascii="Times New Roman" w:eastAsia="Times New Roman" w:hAnsi="Times New Roman" w:cs="Times New Roman"/>
                <w:b/>
                <w:sz w:val="20"/>
                <w:szCs w:val="20"/>
              </w:rPr>
              <w:t xml:space="preserve"> finan</w:t>
            </w:r>
            <w:r>
              <w:rPr>
                <w:rFonts w:ascii="Times New Roman" w:eastAsia="Times New Roman" w:hAnsi="Times New Roman" w:cs="Times New Roman"/>
                <w:b/>
                <w:sz w:val="20"/>
                <w:szCs w:val="20"/>
              </w:rPr>
              <w:t>-</w:t>
            </w:r>
            <w:proofErr w:type="spellStart"/>
            <w:r w:rsidRPr="009B7414">
              <w:rPr>
                <w:rFonts w:ascii="Times New Roman" w:eastAsia="Times New Roman" w:hAnsi="Times New Roman" w:cs="Times New Roman"/>
                <w:b/>
                <w:sz w:val="20"/>
                <w:szCs w:val="20"/>
              </w:rPr>
              <w:t>suoti</w:t>
            </w:r>
            <w:proofErr w:type="spellEnd"/>
            <w:r w:rsidRPr="009B7414">
              <w:rPr>
                <w:rFonts w:ascii="Times New Roman" w:eastAsia="Times New Roman" w:hAnsi="Times New Roman" w:cs="Times New Roman"/>
                <w:b/>
                <w:sz w:val="20"/>
                <w:szCs w:val="20"/>
              </w:rPr>
              <w:t xml:space="preserve"> išlaidų suma, Eur</w:t>
            </w:r>
          </w:p>
        </w:tc>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9B7414" w:rsidRDefault="009B7414" w:rsidP="008864ED">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Vertintojo (-ų) komentarai</w:t>
            </w:r>
          </w:p>
        </w:tc>
      </w:tr>
      <w:tr w:rsidR="009B7414" w:rsidRPr="009B7414" w14:paraId="456F9EBD" w14:textId="77777777" w:rsidTr="008864ED">
        <w:trPr>
          <w:cantSplit/>
          <w:trHeight w:val="1165"/>
        </w:trPr>
        <w:tc>
          <w:tcPr>
            <w:tcW w:w="108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 viso, </w:t>
            </w:r>
          </w:p>
          <w:p w14:paraId="607F28B6"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Eur</w:t>
            </w:r>
          </w:p>
        </w:tc>
        <w:tc>
          <w:tcPr>
            <w:tcW w:w="1134"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ašoma skirti </w:t>
            </w:r>
            <w:r w:rsidR="002F4D33">
              <w:rPr>
                <w:rFonts w:ascii="Times New Roman" w:eastAsia="Times New Roman" w:hAnsi="Times New Roman" w:cs="Times New Roman"/>
                <w:b/>
                <w:sz w:val="20"/>
                <w:szCs w:val="20"/>
              </w:rPr>
              <w:t xml:space="preserve">finansavimo </w:t>
            </w:r>
            <w:r w:rsidRPr="009B7414">
              <w:rPr>
                <w:rFonts w:ascii="Times New Roman" w:eastAsia="Times New Roman" w:hAnsi="Times New Roman" w:cs="Times New Roman"/>
                <w:b/>
                <w:sz w:val="20"/>
                <w:szCs w:val="20"/>
              </w:rPr>
              <w:t>lėšų</w:t>
            </w:r>
          </w:p>
          <w:p w14:paraId="0949CB2D" w14:textId="760D1B90" w:rsidR="009B7414" w:rsidRPr="009B7414" w:rsidRDefault="002F4D33" w:rsidP="009B7414">
            <w:pP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r w:rsidR="009B7414" w:rsidRPr="009B7414">
              <w:rPr>
                <w:rFonts w:ascii="Times New Roman" w:eastAsia="Times New Roman" w:hAnsi="Times New Roman" w:cs="Times New Roman"/>
                <w:b/>
                <w:sz w:val="20"/>
                <w:szCs w:val="20"/>
              </w:rPr>
              <w:t>uma, Eur</w:t>
            </w:r>
          </w:p>
        </w:tc>
        <w:tc>
          <w:tcPr>
            <w:tcW w:w="991"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ašomos skirti lėšų sumos </w:t>
            </w:r>
          </w:p>
          <w:p w14:paraId="1ADBA688" w14:textId="103C282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alis, proc.</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a, Eur</w:t>
            </w:r>
          </w:p>
        </w:tc>
        <w:tc>
          <w:tcPr>
            <w:tcW w:w="1135"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os dalis, proc.</w:t>
            </w:r>
          </w:p>
        </w:tc>
        <w:tc>
          <w:tcPr>
            <w:tcW w:w="1135"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7"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008864ED">
        <w:trPr>
          <w:cantSplit/>
          <w:trHeight w:val="23"/>
        </w:trPr>
        <w:tc>
          <w:tcPr>
            <w:tcW w:w="108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63C64A5E"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9</w:t>
            </w:r>
          </w:p>
        </w:tc>
        <w:tc>
          <w:tcPr>
            <w:tcW w:w="8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2D7B8DC1"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3+5</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ED8C53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p>
        </w:tc>
        <w:tc>
          <w:tcPr>
            <w:tcW w:w="9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261AA69A"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3/2</w:t>
            </w:r>
            <w:r w:rsidR="009B7414" w:rsidRPr="009B7414">
              <w:rPr>
                <w:rFonts w:ascii="Times New Roman" w:eastAsia="Times New Roman" w:hAnsi="Times New Roman" w:cs="Times New Roman"/>
                <w:i/>
                <w:sz w:val="16"/>
                <w:szCs w:val="20"/>
              </w:rPr>
              <w:t>) × 100</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4DB2AE6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05683E8"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6</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5</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 100</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5B592943" w:rsidR="009B7414" w:rsidRPr="009B7414" w:rsidRDefault="008864ED"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7</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58BAFCDB"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08326F8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9</w:t>
            </w:r>
            <w:r w:rsidR="009B7414" w:rsidRPr="009B7414">
              <w:rPr>
                <w:rFonts w:ascii="Times New Roman" w:eastAsia="Times New Roman" w:hAnsi="Times New Roman" w:cs="Times New Roman"/>
                <w:i/>
                <w:sz w:val="16"/>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61D1EA6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0</w:t>
            </w:r>
          </w:p>
        </w:tc>
      </w:tr>
      <w:tr w:rsidR="008864ED" w:rsidRPr="009B7414" w14:paraId="40FC4D62"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tcPr>
          <w:p w14:paraId="613C0BA4" w14:textId="50011855"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os PĮP vertinimo metu nustatytos projekto tinkamos finansuoti ir netinkamos finansuoti, bet būtinos projekto rezultatams pasiekti išlaidos.</w:t>
            </w:r>
          </w:p>
        </w:tc>
        <w:tc>
          <w:tcPr>
            <w:tcW w:w="851" w:type="dxa"/>
            <w:tcBorders>
              <w:top w:val="single" w:sz="4" w:space="0" w:color="auto"/>
              <w:left w:val="single" w:sz="4" w:space="0" w:color="auto"/>
              <w:bottom w:val="single" w:sz="4" w:space="0" w:color="auto"/>
              <w:right w:val="single" w:sz="4" w:space="0" w:color="auto"/>
            </w:tcBorders>
          </w:tcPr>
          <w:p w14:paraId="57976E4A" w14:textId="483A4FC8"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134" w:type="dxa"/>
            <w:tcBorders>
              <w:top w:val="single" w:sz="4" w:space="0" w:color="auto"/>
              <w:left w:val="single" w:sz="4" w:space="0" w:color="auto"/>
              <w:bottom w:val="single" w:sz="4" w:space="0" w:color="auto"/>
              <w:right w:val="single" w:sz="4" w:space="0" w:color="auto"/>
            </w:tcBorders>
          </w:tcPr>
          <w:p w14:paraId="085F8607"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ĮP vertinimo metu nustatyta didžiausia galima</w:t>
            </w:r>
          </w:p>
          <w:p w14:paraId="676EF34F" w14:textId="53A56E8B"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projektui skirti finansavimo lėšų suma.</w:t>
            </w:r>
          </w:p>
        </w:tc>
        <w:tc>
          <w:tcPr>
            <w:tcW w:w="991" w:type="dxa"/>
            <w:tcBorders>
              <w:top w:val="single" w:sz="4" w:space="0" w:color="auto"/>
              <w:left w:val="single" w:sz="4" w:space="0" w:color="auto"/>
              <w:bottom w:val="single" w:sz="4" w:space="0" w:color="auto"/>
              <w:right w:val="single" w:sz="4" w:space="0" w:color="auto"/>
            </w:tcBorders>
          </w:tcPr>
          <w:p w14:paraId="59A56572"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dalis nuo didžiausios projekto tinkamų finansuoti išlaidų sumos.</w:t>
            </w:r>
          </w:p>
        </w:tc>
        <w:tc>
          <w:tcPr>
            <w:tcW w:w="993" w:type="dxa"/>
            <w:tcBorders>
              <w:top w:val="single" w:sz="4" w:space="0" w:color="auto"/>
              <w:left w:val="single" w:sz="4" w:space="0" w:color="auto"/>
              <w:bottom w:val="single" w:sz="4" w:space="0" w:color="auto"/>
              <w:right w:val="single" w:sz="4" w:space="0" w:color="auto"/>
            </w:tcBorders>
          </w:tcPr>
          <w:p w14:paraId="0B7AC6C3" w14:textId="28AE8EEE"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1135" w:type="dxa"/>
            <w:tcBorders>
              <w:top w:val="single" w:sz="4" w:space="0" w:color="auto"/>
              <w:left w:val="single" w:sz="4" w:space="0" w:color="auto"/>
              <w:bottom w:val="single" w:sz="4" w:space="0" w:color="auto"/>
              <w:right w:val="single" w:sz="4" w:space="0" w:color="auto"/>
            </w:tcBorders>
          </w:tcPr>
          <w:p w14:paraId="0027E748" w14:textId="6DCFB4B3"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135" w:type="dxa"/>
            <w:tcBorders>
              <w:top w:val="single" w:sz="4" w:space="0" w:color="auto"/>
              <w:left w:val="single" w:sz="4" w:space="0" w:color="auto"/>
              <w:bottom w:val="single" w:sz="4" w:space="0" w:color="auto"/>
              <w:right w:val="single" w:sz="4" w:space="0" w:color="auto"/>
            </w:tcBorders>
          </w:tcPr>
          <w:p w14:paraId="15E070BA" w14:textId="7C8F5A1F" w:rsidR="008864ED" w:rsidRPr="008864ED" w:rsidRDefault="008864ED" w:rsidP="008864ED">
            <w:pPr>
              <w:jc w:val="cente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851" w:type="dxa"/>
            <w:tcBorders>
              <w:top w:val="single" w:sz="4" w:space="0" w:color="auto"/>
              <w:left w:val="single" w:sz="4" w:space="0" w:color="auto"/>
              <w:bottom w:val="single" w:sz="4" w:space="0" w:color="auto"/>
              <w:right w:val="single" w:sz="4" w:space="0" w:color="auto"/>
            </w:tcBorders>
          </w:tcPr>
          <w:p w14:paraId="3BD45670"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8864ED" w:rsidRPr="008864ED" w:rsidRDefault="008864ED" w:rsidP="008864ED">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3EF8F150" w:rsidR="008864ED" w:rsidRPr="008864ED" w:rsidRDefault="008864ED" w:rsidP="008864ED">
            <w:pPr>
              <w:spacing w:after="0" w:line="204" w:lineRule="auto"/>
              <w:rPr>
                <w:rFonts w:ascii="Times New Roman" w:eastAsia="Times New Roman" w:hAnsi="Times New Roman" w:cs="Times New Roman"/>
                <w:i/>
                <w:iCs/>
                <w:sz w:val="20"/>
                <w:szCs w:val="20"/>
              </w:rPr>
            </w:pPr>
            <w:r w:rsidRPr="008864ED">
              <w:rPr>
                <w:rFonts w:ascii="Times New Roman" w:hAnsi="Times New Roman" w:cs="Times New Roman"/>
                <w:i/>
                <w:sz w:val="18"/>
              </w:rPr>
              <w:t>Nurodoma PĮP vertinimo metu nustatyta netinkamų finansuoti,</w:t>
            </w:r>
            <w:r w:rsidRPr="008864ED">
              <w:rPr>
                <w:rFonts w:ascii="Times New Roman" w:hAnsi="Times New Roman" w:cs="Times New Roman"/>
                <w:sz w:val="18"/>
              </w:rPr>
              <w:t xml:space="preserve"> </w:t>
            </w:r>
            <w:r w:rsidRPr="008864ED">
              <w:rPr>
                <w:rFonts w:ascii="Times New Roman" w:hAnsi="Times New Roman" w:cs="Times New Roman"/>
                <w:i/>
                <w:sz w:val="18"/>
              </w:rPr>
              <w:t xml:space="preserve">bet būtinų projekto rezultatams pasiekti išlaidų suma. </w:t>
            </w:r>
          </w:p>
        </w:tc>
        <w:tc>
          <w:tcPr>
            <w:tcW w:w="1277" w:type="dxa"/>
            <w:tcBorders>
              <w:top w:val="single" w:sz="4" w:space="0" w:color="auto"/>
              <w:left w:val="single" w:sz="4" w:space="0" w:color="auto"/>
              <w:bottom w:val="single" w:sz="4" w:space="0" w:color="auto"/>
              <w:right w:val="single" w:sz="6" w:space="0" w:color="auto"/>
            </w:tcBorders>
          </w:tcPr>
          <w:p w14:paraId="512CDBE2" w14:textId="2F976CDB" w:rsidR="008864ED" w:rsidRPr="008864ED" w:rsidRDefault="008864ED"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8864ED" w:rsidRPr="009B7414" w14:paraId="15B5BEFD" w14:textId="77777777" w:rsidTr="008864ED">
        <w:trPr>
          <w:cantSplit/>
          <w:trHeight w:val="23"/>
        </w:trPr>
        <w:tc>
          <w:tcPr>
            <w:tcW w:w="10306" w:type="dxa"/>
            <w:gridSpan w:val="10"/>
            <w:tcBorders>
              <w:top w:val="single" w:sz="4" w:space="0" w:color="auto"/>
              <w:left w:val="single" w:sz="4" w:space="0" w:color="auto"/>
              <w:bottom w:val="single" w:sz="4" w:space="0" w:color="auto"/>
              <w:right w:val="single" w:sz="6" w:space="0" w:color="auto"/>
            </w:tcBorders>
            <w:vAlign w:val="center"/>
          </w:tcPr>
          <w:p w14:paraId="7CE0235D" w14:textId="3DB9A44A" w:rsidR="008864ED" w:rsidRDefault="008864ED" w:rsidP="008864ED">
            <w:pPr>
              <w:spacing w:after="0" w:line="240" w:lineRule="auto"/>
              <w:jc w:val="center"/>
              <w:rPr>
                <w:rFonts w:ascii="Times New Roman" w:eastAsia="Times New Roman" w:hAnsi="Times New Roman" w:cs="Times New Roman"/>
                <w:sz w:val="20"/>
                <w:szCs w:val="20"/>
              </w:rPr>
            </w:pPr>
            <w:r w:rsidRPr="00EA194D">
              <w:rPr>
                <w:rFonts w:ascii="Times New Roman" w:eastAsia="Times New Roman" w:hAnsi="Times New Roman" w:cs="Times New Roman"/>
                <w:b/>
                <w:sz w:val="20"/>
                <w:szCs w:val="20"/>
              </w:rPr>
              <w:t xml:space="preserve">Išlaidų sumos, </w:t>
            </w:r>
            <w:r>
              <w:rPr>
                <w:rFonts w:ascii="Times New Roman" w:eastAsia="Times New Roman" w:hAnsi="Times New Roman" w:cs="Times New Roman"/>
                <w:b/>
                <w:sz w:val="20"/>
                <w:szCs w:val="20"/>
              </w:rPr>
              <w:t xml:space="preserve">pagal pažangos priemonių veiklas, </w:t>
            </w:r>
            <w:r w:rsidRPr="00EA194D">
              <w:rPr>
                <w:rFonts w:ascii="Times New Roman" w:eastAsia="Times New Roman" w:hAnsi="Times New Roman" w:cs="Times New Roman"/>
                <w:b/>
                <w:sz w:val="20"/>
                <w:szCs w:val="20"/>
              </w:rPr>
              <w:t>nustatytos tinkamumo finansuoti vertinimo metu</w:t>
            </w:r>
          </w:p>
          <w:p w14:paraId="68AED1DB" w14:textId="714B9D58" w:rsidR="008864ED" w:rsidRPr="009B7414" w:rsidRDefault="008864ED" w:rsidP="008864ED">
            <w:pPr>
              <w:spacing w:after="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i/>
                <w:sz w:val="20"/>
                <w:szCs w:val="20"/>
              </w:rPr>
              <w:t>(pildoma, kai PĮP teikiami pagal jungtinį kvietimą teikti PĮP)</w:t>
            </w:r>
          </w:p>
        </w:tc>
      </w:tr>
      <w:tr w:rsidR="008864ED" w:rsidRPr="009B7414" w14:paraId="64C6B877"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8864ED" w:rsidRPr="009B7414" w:rsidRDefault="008864ED" w:rsidP="008864ED">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w:t>
            </w:r>
            <w:proofErr w:type="spellStart"/>
            <w:r w:rsidRPr="009B7414">
              <w:rPr>
                <w:rFonts w:ascii="Times New Roman" w:eastAsia="Times New Roman" w:hAnsi="Times New Roman" w:cs="Times New Roman"/>
                <w:sz w:val="20"/>
                <w:szCs w:val="20"/>
              </w:rPr>
              <w:t>poveiklę</w:t>
            </w:r>
            <w:proofErr w:type="spellEnd"/>
            <w:r w:rsidRPr="009B7414">
              <w:rPr>
                <w:rFonts w:ascii="Times New Roman" w:eastAsia="Times New Roman" w:hAnsi="Times New Roman" w:cs="Times New Roman"/>
                <w:sz w:val="20"/>
                <w:szCs w:val="20"/>
              </w:rPr>
              <w:t>) Nr. ...</w:t>
            </w:r>
          </w:p>
        </w:tc>
        <w:tc>
          <w:tcPr>
            <w:tcW w:w="851" w:type="dxa"/>
            <w:tcBorders>
              <w:top w:val="single" w:sz="4" w:space="0" w:color="auto"/>
              <w:left w:val="single" w:sz="4" w:space="0" w:color="auto"/>
              <w:bottom w:val="single" w:sz="4" w:space="0" w:color="auto"/>
              <w:right w:val="single" w:sz="4" w:space="0" w:color="auto"/>
            </w:tcBorders>
            <w:vAlign w:val="center"/>
          </w:tcPr>
          <w:p w14:paraId="4ABEBFB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CCD7C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577D8A2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2B1813"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47531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4A759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vAlign w:val="center"/>
          </w:tcPr>
          <w:p w14:paraId="0CCB0D37" w14:textId="77777777" w:rsidR="008864ED" w:rsidRPr="009B7414" w:rsidRDefault="008864ED" w:rsidP="008864ED">
            <w:pPr>
              <w:spacing w:after="0" w:line="240" w:lineRule="auto"/>
              <w:rPr>
                <w:rFonts w:ascii="Times New Roman" w:eastAsia="Times New Roman" w:hAnsi="Times New Roman" w:cs="Times New Roman"/>
                <w:sz w:val="20"/>
                <w:szCs w:val="20"/>
              </w:rPr>
            </w:pPr>
          </w:p>
        </w:tc>
      </w:tr>
      <w:tr w:rsidR="008864ED" w:rsidRPr="009B7414" w14:paraId="51E829D7" w14:textId="77777777" w:rsidTr="008864ED">
        <w:trPr>
          <w:cantSplit/>
          <w:trHeight w:val="23"/>
        </w:trPr>
        <w:tc>
          <w:tcPr>
            <w:tcW w:w="108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8864ED" w:rsidRPr="009B7414" w:rsidRDefault="008864ED" w:rsidP="008864ED">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w:t>
            </w:r>
            <w:proofErr w:type="spellStart"/>
            <w:r w:rsidRPr="009B7414">
              <w:rPr>
                <w:rFonts w:ascii="Times New Roman" w:eastAsia="Times New Roman" w:hAnsi="Times New Roman" w:cs="Times New Roman"/>
                <w:sz w:val="20"/>
                <w:szCs w:val="20"/>
              </w:rPr>
              <w:t>poveiklę</w:t>
            </w:r>
            <w:proofErr w:type="spellEnd"/>
            <w:r w:rsidRPr="009B7414">
              <w:rPr>
                <w:rFonts w:ascii="Times New Roman" w:eastAsia="Times New Roman" w:hAnsi="Times New Roman" w:cs="Times New Roman"/>
                <w:sz w:val="20"/>
                <w:szCs w:val="20"/>
              </w:rPr>
              <w:t>) Nr. ...</w:t>
            </w:r>
          </w:p>
        </w:tc>
        <w:tc>
          <w:tcPr>
            <w:tcW w:w="851" w:type="dxa"/>
            <w:tcBorders>
              <w:top w:val="single" w:sz="4" w:space="0" w:color="auto"/>
              <w:left w:val="single" w:sz="6" w:space="0" w:color="auto"/>
              <w:bottom w:val="single" w:sz="12" w:space="0" w:color="auto"/>
              <w:right w:val="single" w:sz="6" w:space="0" w:color="auto"/>
            </w:tcBorders>
            <w:vAlign w:val="center"/>
          </w:tcPr>
          <w:p w14:paraId="25631D4B"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66678DCD"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6" w:space="0" w:color="auto"/>
              <w:bottom w:val="single" w:sz="12" w:space="0" w:color="auto"/>
              <w:right w:val="single" w:sz="6" w:space="0" w:color="auto"/>
            </w:tcBorders>
            <w:vAlign w:val="center"/>
          </w:tcPr>
          <w:p w14:paraId="2DB7DD39"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01AE8ED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20AA1A8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38C994A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12" w:space="0" w:color="auto"/>
              <w:right w:val="single" w:sz="4" w:space="0" w:color="auto"/>
            </w:tcBorders>
            <w:vAlign w:val="center"/>
          </w:tcPr>
          <w:p w14:paraId="7F574467"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lastRenderedPageBreak/>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headerReference w:type="even" r:id="rId11"/>
      <w:headerReference w:type="default" r:id="rId12"/>
      <w:footerReference w:type="even" r:id="rId13"/>
      <w:footerReference w:type="default" r:id="rId14"/>
      <w:headerReference w:type="first" r:id="rId15"/>
      <w:footerReference w:type="first" r:id="rId16"/>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D42A" w14:textId="77777777" w:rsidR="00AA7138" w:rsidRDefault="00AA7138" w:rsidP="00B351D0">
      <w:pPr>
        <w:spacing w:after="0" w:line="240" w:lineRule="auto"/>
      </w:pPr>
      <w:r>
        <w:separator/>
      </w:r>
    </w:p>
  </w:endnote>
  <w:endnote w:type="continuationSeparator" w:id="0">
    <w:p w14:paraId="19C9518E" w14:textId="77777777" w:rsidR="00AA7138" w:rsidRDefault="00AA7138" w:rsidP="00B351D0">
      <w:pPr>
        <w:spacing w:after="0" w:line="240" w:lineRule="auto"/>
      </w:pPr>
      <w:r>
        <w:continuationSeparator/>
      </w:r>
    </w:p>
  </w:endnote>
  <w:endnote w:type="continuationNotice" w:id="1">
    <w:p w14:paraId="5210D944" w14:textId="77777777" w:rsidR="00AA7138" w:rsidRDefault="00AA7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DBA4" w14:textId="77777777" w:rsidR="002C7C44" w:rsidRDefault="002C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9316" w14:textId="77777777" w:rsidR="002C7C44" w:rsidRDefault="002C7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DE23" w14:textId="77777777" w:rsidR="002C7C44" w:rsidRDefault="002C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9DE5" w14:textId="77777777" w:rsidR="00AA7138" w:rsidRDefault="00AA7138" w:rsidP="00B351D0">
      <w:pPr>
        <w:spacing w:after="0" w:line="240" w:lineRule="auto"/>
      </w:pPr>
      <w:r>
        <w:separator/>
      </w:r>
    </w:p>
  </w:footnote>
  <w:footnote w:type="continuationSeparator" w:id="0">
    <w:p w14:paraId="6533716D" w14:textId="77777777" w:rsidR="00AA7138" w:rsidRDefault="00AA7138" w:rsidP="00B351D0">
      <w:pPr>
        <w:spacing w:after="0" w:line="240" w:lineRule="auto"/>
      </w:pPr>
      <w:r>
        <w:continuationSeparator/>
      </w:r>
    </w:p>
  </w:footnote>
  <w:footnote w:type="continuationNotice" w:id="1">
    <w:p w14:paraId="0CE0940E" w14:textId="77777777" w:rsidR="00AA7138" w:rsidRDefault="00AA7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F76D" w14:textId="77777777" w:rsidR="002C7C44" w:rsidRDefault="002C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5CD1" w14:textId="41E2AA21" w:rsidR="00AA7138" w:rsidRPr="008D18C8" w:rsidRDefault="00AA7138" w:rsidP="008D18C8">
    <w:pPr>
      <w:pStyle w:val="Header"/>
      <w:jc w:val="right"/>
      <w:rPr>
        <w:rFonts w:ascii="Times New Roman" w:hAnsi="Times New Roman" w:cs="Times New Roman"/>
        <w:sz w:val="24"/>
        <w:szCs w:val="24"/>
      </w:rPr>
    </w:pPr>
    <w:r>
      <w:rPr>
        <w:rFonts w:ascii="Times New Roman" w:hAnsi="Times New Roman" w:cs="Times New Roman"/>
        <w:sz w:val="24"/>
        <w:szCs w:val="24"/>
      </w:rPr>
      <w:t>F-PRV-LP-01(SP(</w:t>
    </w:r>
    <w:r w:rsidRPr="008D18C8">
      <w:rPr>
        <w:rFonts w:ascii="Times New Roman" w:hAnsi="Times New Roman" w:cs="Times New Roman"/>
        <w:sz w:val="24"/>
        <w:szCs w:val="24"/>
      </w:rPr>
      <w:t>2021-2027</w:t>
    </w:r>
    <w:r w:rsidR="002C7C44">
      <w:rPr>
        <w:rFonts w:ascii="Times New Roman" w:hAnsi="Times New Roman" w:cs="Times New Roman"/>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5E06" w14:textId="77777777" w:rsidR="002C7C44" w:rsidRDefault="002C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0038786">
    <w:abstractNumId w:val="0"/>
  </w:num>
  <w:num w:numId="2" w16cid:durableId="430979935">
    <w:abstractNumId w:val="7"/>
  </w:num>
  <w:num w:numId="3" w16cid:durableId="1996033660">
    <w:abstractNumId w:val="6"/>
  </w:num>
  <w:num w:numId="4" w16cid:durableId="1667636365">
    <w:abstractNumId w:val="10"/>
  </w:num>
  <w:num w:numId="5" w16cid:durableId="1476218535">
    <w:abstractNumId w:val="1"/>
  </w:num>
  <w:num w:numId="6" w16cid:durableId="377363505">
    <w:abstractNumId w:val="2"/>
  </w:num>
  <w:num w:numId="7" w16cid:durableId="457263704">
    <w:abstractNumId w:val="4"/>
  </w:num>
  <w:num w:numId="8" w16cid:durableId="1711687191">
    <w:abstractNumId w:val="8"/>
  </w:num>
  <w:num w:numId="9" w16cid:durableId="1362851845">
    <w:abstractNumId w:val="7"/>
  </w:num>
  <w:num w:numId="10" w16cid:durableId="474177456">
    <w:abstractNumId w:val="7"/>
  </w:num>
  <w:num w:numId="11" w16cid:durableId="101733285">
    <w:abstractNumId w:val="7"/>
  </w:num>
  <w:num w:numId="12" w16cid:durableId="1489519439">
    <w:abstractNumId w:val="7"/>
  </w:num>
  <w:num w:numId="13" w16cid:durableId="802624368">
    <w:abstractNumId w:val="5"/>
  </w:num>
  <w:num w:numId="14" w16cid:durableId="21824369">
    <w:abstractNumId w:val="3"/>
  </w:num>
  <w:num w:numId="15" w16cid:durableId="1541669111">
    <w:abstractNumId w:val="9"/>
  </w:num>
  <w:num w:numId="16" w16cid:durableId="820734029">
    <w:abstractNumId w:val="7"/>
  </w:num>
  <w:num w:numId="17" w16cid:durableId="1366368038">
    <w:abstractNumId w:val="7"/>
  </w:num>
  <w:num w:numId="18" w16cid:durableId="225840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43533"/>
    <w:rsid w:val="00047D1C"/>
    <w:rsid w:val="0005060E"/>
    <w:rsid w:val="00057242"/>
    <w:rsid w:val="000572E0"/>
    <w:rsid w:val="0006111F"/>
    <w:rsid w:val="00084997"/>
    <w:rsid w:val="000D677C"/>
    <w:rsid w:val="000E1BDC"/>
    <w:rsid w:val="000E64C3"/>
    <w:rsid w:val="000F0C95"/>
    <w:rsid w:val="00104DAE"/>
    <w:rsid w:val="00114817"/>
    <w:rsid w:val="0012151E"/>
    <w:rsid w:val="001259C3"/>
    <w:rsid w:val="00137468"/>
    <w:rsid w:val="00150A02"/>
    <w:rsid w:val="00161FFE"/>
    <w:rsid w:val="001B1711"/>
    <w:rsid w:val="001D355E"/>
    <w:rsid w:val="001F6B02"/>
    <w:rsid w:val="00203EAE"/>
    <w:rsid w:val="00207A46"/>
    <w:rsid w:val="0023763D"/>
    <w:rsid w:val="0024066B"/>
    <w:rsid w:val="002514A2"/>
    <w:rsid w:val="002537E4"/>
    <w:rsid w:val="00277CDC"/>
    <w:rsid w:val="002B3590"/>
    <w:rsid w:val="002B6055"/>
    <w:rsid w:val="002C7C44"/>
    <w:rsid w:val="002D7EEE"/>
    <w:rsid w:val="002F4D33"/>
    <w:rsid w:val="003013EE"/>
    <w:rsid w:val="00360A4B"/>
    <w:rsid w:val="00387BA3"/>
    <w:rsid w:val="003A0CE3"/>
    <w:rsid w:val="003B42F4"/>
    <w:rsid w:val="003B55C8"/>
    <w:rsid w:val="003C4819"/>
    <w:rsid w:val="003E60ED"/>
    <w:rsid w:val="0042288E"/>
    <w:rsid w:val="00435582"/>
    <w:rsid w:val="00443102"/>
    <w:rsid w:val="00474602"/>
    <w:rsid w:val="00487D77"/>
    <w:rsid w:val="004F39F2"/>
    <w:rsid w:val="005421A3"/>
    <w:rsid w:val="005437BC"/>
    <w:rsid w:val="00575564"/>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297D"/>
    <w:rsid w:val="00A81016"/>
    <w:rsid w:val="00AA698F"/>
    <w:rsid w:val="00AA7138"/>
    <w:rsid w:val="00AB1327"/>
    <w:rsid w:val="00AB1581"/>
    <w:rsid w:val="00AE1D79"/>
    <w:rsid w:val="00B351D0"/>
    <w:rsid w:val="00B56BF0"/>
    <w:rsid w:val="00B75FCE"/>
    <w:rsid w:val="00BF5217"/>
    <w:rsid w:val="00C10C82"/>
    <w:rsid w:val="00C1181F"/>
    <w:rsid w:val="00C87EAD"/>
    <w:rsid w:val="00CA709E"/>
    <w:rsid w:val="00CD1E52"/>
    <w:rsid w:val="00CD5BE7"/>
    <w:rsid w:val="00CE4CB2"/>
    <w:rsid w:val="00D13C72"/>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8350B"/>
    <w:rsid w:val="00FB71F4"/>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Transporto tinklų projektų skyrius|3517cb01-3d8d-4d7f-9b7b-034113f42e80;Finansų skyrius|7d9d544b-d496-4126-a894-fd0e68da2d8e;Energetikos ir aplinkos apsaugos projektu sk|131721c3-51e7-4a22-8ab4-555318a6a3eb</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9B7A3-F17E-4FFD-A776-19C4780101A0}"/>
</file>

<file path=customXml/itemProps2.xml><?xml version="1.0" encoding="utf-8"?>
<ds:datastoreItem xmlns:ds="http://schemas.openxmlformats.org/officeDocument/2006/customXml" ds:itemID="{FFA04220-C06E-4ADD-B6BB-1ABCD37A436D}"/>
</file>

<file path=customXml/itemProps3.xml><?xml version="1.0" encoding="utf-8"?>
<ds:datastoreItem xmlns:ds="http://schemas.openxmlformats.org/officeDocument/2006/customXml" ds:itemID="{D66B08E6-4F96-4FF1-9FFD-EA9E150A8226}"/>
</file>

<file path=customXml/itemProps4.xml><?xml version="1.0" encoding="utf-8"?>
<ds:datastoreItem xmlns:ds="http://schemas.openxmlformats.org/officeDocument/2006/customXml" ds:itemID="{27DC8902-A80D-46DD-8823-CB9BB0410B6C}"/>
</file>

<file path=docProps/app.xml><?xml version="1.0" encoding="utf-8"?>
<Properties xmlns="http://schemas.openxmlformats.org/officeDocument/2006/extended-properties" xmlns:vt="http://schemas.openxmlformats.org/officeDocument/2006/docPropsVTypes">
  <Template>Normal.dotm</Template>
  <TotalTime>0</TotalTime>
  <Pages>9</Pages>
  <Words>14240</Words>
  <Characters>8117</Characters>
  <Application>Microsoft Office Word</Application>
  <DocSecurity>4</DocSecurity>
  <Lines>67</Lines>
  <Paragraphs>44</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Virginija Levinskienė</dc:creator>
  <cp:keywords/>
  <dc:description/>
  <cp:lastModifiedBy>Vilma Šeikė</cp:lastModifiedBy>
  <cp:revision>2</cp:revision>
  <dcterms:created xsi:type="dcterms:W3CDTF">2022-05-25T07:57:00Z</dcterms:created>
  <dcterms:modified xsi:type="dcterms:W3CDTF">2022-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308;#Procesų valdymo skyrius|1d2453fc-c175-46b4-b9fe-6151c1a059d8;#3466;#Energetikos ir aplinkos apsaugos projektu sk|131721c3-51e7-4a22-8ab4-555318a6a3eb;#3171;#Transporto tinklų projektų skyrius|3517cb01-3d8d-4d7f-9b7b-034113f42e80</vt:lpwstr>
  </property>
  <property fmtid="{D5CDD505-2E9C-101B-9397-08002B2CF9AE}" pid="5" name="DmsPermissionsFlags">
    <vt:lpwstr>,SECTRUE,</vt:lpwstr>
  </property>
  <property fmtid="{D5CDD505-2E9C-101B-9397-08002B2CF9AE}" pid="6" name="DmsPermissionsDivisions">
    <vt:lpwstr>206;#Informacinės visuomenės plėtros projektų skyrius|2dc2f6d3-2445-4367-ada3-9d9c6cbeaac6</vt:lpwstr>
  </property>
  <property fmtid="{D5CDD505-2E9C-101B-9397-08002B2CF9AE}" pid="7" name="DmsPermissionsUsers">
    <vt:lpwstr>629;#Jurgita Musteikienė;#90;#Laura Neliupšytė;#96;#Gintaras Maželis</vt:lpwstr>
  </property>
  <property fmtid="{D5CDD505-2E9C-101B-9397-08002B2CF9AE}" pid="8" name="DmsDocPrepDocSendRegReal">
    <vt:bool>false</vt:bool>
  </property>
  <property fmtid="{D5CDD505-2E9C-101B-9397-08002B2CF9AE}" pid="9" name="DmsWaitingForSign">
    <vt:bool>true</vt:bool>
  </property>
</Properties>
</file>